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>do Picerno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918B2" w:rsidP="000918B2" w14:paraId="50B1064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12311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10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18B2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3FA0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2C16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127A"/>
    <w:rsid w:val="00BF26C8"/>
    <w:rsid w:val="00C00C1E"/>
    <w:rsid w:val="00C23DF9"/>
    <w:rsid w:val="00C36776"/>
    <w:rsid w:val="00C7031D"/>
    <w:rsid w:val="00CA0F51"/>
    <w:rsid w:val="00CD6B58"/>
    <w:rsid w:val="00CE2CFF"/>
    <w:rsid w:val="00CF401E"/>
    <w:rsid w:val="00D11272"/>
    <w:rsid w:val="00D24772"/>
    <w:rsid w:val="00D44657"/>
    <w:rsid w:val="00D71605"/>
    <w:rsid w:val="00DD517D"/>
    <w:rsid w:val="00DD7F67"/>
    <w:rsid w:val="00DF2AE1"/>
    <w:rsid w:val="00E02D72"/>
    <w:rsid w:val="00E10169"/>
    <w:rsid w:val="00E253F9"/>
    <w:rsid w:val="00E440A1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8E2634-519F-4722-A6F5-4D3C7C2A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2112-112D-400E-BB1B-B1D58A1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8:00Z</dcterms:created>
  <dcterms:modified xsi:type="dcterms:W3CDTF">2023-06-12T14:14:00Z</dcterms:modified>
</cp:coreProperties>
</file>